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CB12A" w14:textId="5D74417A" w:rsidR="002C1521" w:rsidRPr="00E9075C" w:rsidRDefault="004B1E4C" w:rsidP="00800382">
      <w:pPr>
        <w:pStyle w:val="NoSpacing"/>
        <w:jc w:val="center"/>
        <w:rPr>
          <w:rStyle w:val="TitleChar"/>
        </w:rPr>
      </w:pPr>
      <w:sdt>
        <w:sdtPr>
          <w:rPr>
            <w:rStyle w:val="TitleChar"/>
          </w:rPr>
          <w:alias w:val="Title"/>
          <w:tag w:val=""/>
          <w:id w:val="768356390"/>
          <w:placeholder>
            <w:docPart w:val="05C2A7537919458CAACE1CD4DF3E0F7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lang w:val="en-GB"/>
            </w:rPr>
            <w:t xml:space="preserve">Standard Emergency Evacuation Plan for Visitors with Hearing Impairment </w:t>
          </w:r>
        </w:sdtContent>
      </w:sdt>
    </w:p>
    <w:p w14:paraId="45354810"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19E3C2D2" w14:textId="77777777" w:rsidR="004B1E4C" w:rsidRPr="00393F79" w:rsidRDefault="004B1E4C" w:rsidP="004B1E4C">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51B5AF48" w14:textId="77777777" w:rsidR="004B1E4C" w:rsidRPr="00392F1A" w:rsidRDefault="004B1E4C" w:rsidP="004B1E4C">
      <w:pPr>
        <w:pStyle w:val="Heading1"/>
        <w:rPr>
          <w:rFonts w:ascii="Myriad Pro" w:hAnsi="Myriad Pro"/>
        </w:rPr>
      </w:pPr>
      <w:r w:rsidRPr="00392F1A">
        <w:rPr>
          <w:rFonts w:ascii="Myriad Pro" w:hAnsi="Myriad Pro"/>
        </w:rPr>
        <w:t xml:space="preserve">Summary </w:t>
      </w:r>
    </w:p>
    <w:p w14:paraId="6DBB3C56" w14:textId="2F9D5794" w:rsidR="00495066" w:rsidRPr="004B1E4C"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lang w:val="en" w:eastAsia="en-GB"/>
        </w:rPr>
        <w:alias w:val="Comments"/>
        <w:tag w:val=""/>
        <w:id w:val="-1990470617"/>
        <w:placeholder>
          <w:docPart w:val="BF70E380BDE04672A022D347B88150C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3068E1A" w14:textId="2EA7B0A6" w:rsidR="002C1521" w:rsidRPr="004B1E4C" w:rsidRDefault="004B1E4C" w:rsidP="002C1521">
          <w:pPr>
            <w:pStyle w:val="NoSpacing"/>
            <w:rPr>
              <w:rFonts w:ascii="Myriad Pro" w:eastAsia="Times New Roman" w:hAnsi="Myriad Pro" w:cs="Arial"/>
              <w:lang w:val="en" w:eastAsia="en-GB"/>
            </w:rPr>
          </w:pPr>
          <w:r w:rsidRPr="004B1E4C">
            <w:rPr>
              <w:rFonts w:ascii="Myriad Pro" w:eastAsia="Times New Roman" w:hAnsi="Myriad Pro" w:cs="Arial"/>
              <w:lang w:eastAsia="en-GB"/>
            </w:rPr>
            <w:t>This document outlines the standard emergency evacuation plan for visitors with hearing impairment for Sport Central.</w:t>
          </w:r>
        </w:p>
      </w:sdtContent>
    </w:sdt>
    <w:p w14:paraId="6D8653A2" w14:textId="319806C4" w:rsidR="002C1521" w:rsidRDefault="002C1521" w:rsidP="004B1E4C">
      <w:pPr>
        <w:pStyle w:val="NoSpacing"/>
        <w:rPr>
          <w:rFonts w:ascii="Myriad Pro" w:eastAsia="Times New Roman" w:hAnsi="Myriad Pro" w:cs="Arial"/>
          <w:color w:val="595959" w:themeColor="text1" w:themeTint="A6"/>
          <w:lang w:val="en" w:eastAsia="en-GB"/>
        </w:rPr>
      </w:pPr>
    </w:p>
    <w:p w14:paraId="4BE31A5A" w14:textId="29D4C3CB" w:rsidR="004B1E4C" w:rsidRPr="00871BFA" w:rsidRDefault="004B1E4C" w:rsidP="004B1E4C">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Sport Central</w:t>
      </w:r>
      <w:bookmarkStart w:id="0" w:name="_GoBack"/>
      <w:bookmarkEnd w:id="0"/>
    </w:p>
    <w:p w14:paraId="6276D306" w14:textId="77777777" w:rsidR="004B1E4C" w:rsidRPr="007B1985" w:rsidRDefault="004B1E4C" w:rsidP="004B1E4C">
      <w:pPr>
        <w:pStyle w:val="Heading1"/>
        <w:rPr>
          <w:rFonts w:ascii="Myriad Pro" w:hAnsi="Myriad Pro"/>
        </w:rPr>
      </w:pPr>
      <w:r w:rsidRPr="007B1985">
        <w:rPr>
          <w:rFonts w:ascii="Myriad Pro" w:hAnsi="Myriad Pro"/>
        </w:rPr>
        <w:t>Awareness of Alarm</w:t>
      </w:r>
    </w:p>
    <w:p w14:paraId="038A6F57" w14:textId="77777777" w:rsidR="004B1E4C" w:rsidRPr="00C84649" w:rsidRDefault="004B1E4C" w:rsidP="004B1E4C">
      <w:pPr>
        <w:rPr>
          <w:rFonts w:ascii="Myriad Pro" w:hAnsi="Myriad Pro"/>
        </w:rPr>
      </w:pPr>
    </w:p>
    <w:p w14:paraId="70DE0E21" w14:textId="77777777" w:rsidR="004B1E4C" w:rsidRPr="00C84649" w:rsidRDefault="004B1E4C" w:rsidP="004B1E4C">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11D10AAB" w14:textId="77777777" w:rsidR="004B1E4C" w:rsidRDefault="004B1E4C" w:rsidP="004B1E4C">
      <w:pPr>
        <w:pStyle w:val="Heading1"/>
        <w:rPr>
          <w:rFonts w:ascii="Myriad Pro" w:hAnsi="Myriad Pro"/>
        </w:rPr>
      </w:pPr>
      <w:r w:rsidRPr="00C84649">
        <w:rPr>
          <w:rFonts w:ascii="Myriad Pro" w:hAnsi="Myriad Pro"/>
        </w:rPr>
        <w:t>Methods of Assistance:</w:t>
      </w:r>
    </w:p>
    <w:p w14:paraId="1B92ED35" w14:textId="77777777" w:rsidR="004B1E4C" w:rsidRPr="00671748" w:rsidRDefault="004B1E4C" w:rsidP="004B1E4C"/>
    <w:p w14:paraId="6EA2CEBC" w14:textId="77777777" w:rsidR="004B1E4C" w:rsidRPr="00C84649" w:rsidRDefault="004B1E4C" w:rsidP="004B1E4C">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76E2033F" w14:textId="77777777" w:rsidR="004B1E4C" w:rsidRPr="00C84649" w:rsidRDefault="004B1E4C" w:rsidP="004B1E4C">
      <w:pPr>
        <w:pStyle w:val="Heading1"/>
        <w:rPr>
          <w:rFonts w:ascii="Myriad Pro" w:hAnsi="Myriad Pro"/>
        </w:rPr>
      </w:pPr>
      <w:r w:rsidRPr="00C84649">
        <w:rPr>
          <w:rFonts w:ascii="Myriad Pro" w:hAnsi="Myriad Pro"/>
        </w:rPr>
        <w:t>Evacuation Procedure:</w:t>
      </w:r>
    </w:p>
    <w:p w14:paraId="57A378F4" w14:textId="77777777" w:rsidR="004B1E4C" w:rsidRDefault="004B1E4C" w:rsidP="004B1E4C">
      <w:pPr>
        <w:pStyle w:val="Heading1"/>
        <w:rPr>
          <w:rFonts w:ascii="Myriad Pro" w:hAnsi="Myriad Pro"/>
        </w:rPr>
      </w:pPr>
      <w:r w:rsidRPr="000E5466">
        <w:rPr>
          <w:rFonts w:ascii="Myriad Pro" w:hAnsi="Myriad Pro"/>
        </w:rPr>
        <w:t>Ground Floor</w:t>
      </w:r>
    </w:p>
    <w:p w14:paraId="3564063A" w14:textId="77777777" w:rsidR="004B1E4C" w:rsidRPr="000E5466" w:rsidRDefault="004B1E4C" w:rsidP="004B1E4C"/>
    <w:p w14:paraId="594FB3E3" w14:textId="12207D06" w:rsidR="004B1E4C" w:rsidRDefault="004B1E4C" w:rsidP="004B1E4C">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Pr>
          <w:rFonts w:ascii="Myriad Pro" w:hAnsi="Myriad Pro" w:cs="Arial"/>
          <w:b/>
        </w:rPr>
        <w:t>(FAP 3</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61B4FCFB" w14:textId="77777777" w:rsidR="004B1E4C" w:rsidRPr="00303629" w:rsidRDefault="004B1E4C" w:rsidP="004B1E4C">
      <w:pPr>
        <w:pStyle w:val="Heading1"/>
        <w:rPr>
          <w:rFonts w:ascii="Myriad Pro" w:hAnsi="Myriad Pro"/>
        </w:rPr>
      </w:pPr>
      <w:r w:rsidRPr="00303629">
        <w:rPr>
          <w:rFonts w:ascii="Myriad Pro" w:hAnsi="Myriad Pro"/>
        </w:rPr>
        <w:t>Floors above or below the ground floor</w:t>
      </w:r>
    </w:p>
    <w:p w14:paraId="775A0A23" w14:textId="77777777" w:rsidR="004B1E4C" w:rsidRPr="000E5466" w:rsidRDefault="004B1E4C" w:rsidP="004B1E4C"/>
    <w:p w14:paraId="5443E291" w14:textId="77777777" w:rsidR="004B1E4C" w:rsidRDefault="004B1E4C" w:rsidP="004B1E4C">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4B57A646" w14:textId="77777777" w:rsidR="004B1E4C" w:rsidRPr="000E5466" w:rsidRDefault="004B1E4C" w:rsidP="004B1E4C">
      <w:pPr>
        <w:rPr>
          <w:rFonts w:ascii="Myriad Pro" w:hAnsi="Myriad Pro" w:cs="Arial"/>
        </w:rPr>
      </w:pPr>
    </w:p>
    <w:p w14:paraId="7C929DD9" w14:textId="77777777" w:rsidR="004B1E4C" w:rsidRPr="000E5466" w:rsidRDefault="004B1E4C" w:rsidP="004B1E4C">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1FBE868B" w14:textId="77777777" w:rsidR="004B1E4C" w:rsidRPr="000E5466" w:rsidRDefault="004B1E4C" w:rsidP="004B1E4C">
      <w:pPr>
        <w:pStyle w:val="Heading1"/>
        <w:rPr>
          <w:rFonts w:ascii="Myriad Pro" w:hAnsi="Myriad Pro"/>
        </w:rPr>
      </w:pPr>
      <w:r w:rsidRPr="000E5466">
        <w:rPr>
          <w:rFonts w:ascii="Myriad Pro" w:hAnsi="Myriad Pro"/>
        </w:rPr>
        <w:t>Safe Route:</w:t>
      </w:r>
    </w:p>
    <w:p w14:paraId="6B3C4DF2" w14:textId="77777777" w:rsidR="004B1E4C" w:rsidRDefault="004B1E4C" w:rsidP="004B1E4C">
      <w:pPr>
        <w:rPr>
          <w:rFonts w:ascii="Arial" w:hAnsi="Arial" w:cs="Arial"/>
        </w:rPr>
      </w:pPr>
    </w:p>
    <w:p w14:paraId="038739C0" w14:textId="77777777" w:rsidR="004B1E4C" w:rsidRPr="000E5466" w:rsidRDefault="004B1E4C" w:rsidP="004B1E4C">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75BF1F63" w14:textId="77777777" w:rsidR="004B1E4C" w:rsidRPr="000E5466" w:rsidRDefault="004B1E4C" w:rsidP="004B1E4C">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40241259" w14:textId="77777777" w:rsidR="004B1E4C" w:rsidRDefault="004B1E4C" w:rsidP="004B1E4C">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42E0C410" w14:textId="77777777" w:rsidR="004B1E4C" w:rsidRPr="000E5466" w:rsidRDefault="004B1E4C" w:rsidP="004B1E4C">
      <w:pPr>
        <w:rPr>
          <w:rFonts w:ascii="Myriad Pro" w:hAnsi="Myriad Pro" w:cs="Arial"/>
        </w:rPr>
      </w:pPr>
    </w:p>
    <w:p w14:paraId="43CE6A96" w14:textId="77777777" w:rsidR="004B1E4C" w:rsidRPr="008E7A0F" w:rsidRDefault="004B1E4C" w:rsidP="004B1E4C">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60DBCEFD" w14:textId="77777777" w:rsidR="004B1E4C" w:rsidRDefault="004B1E4C" w:rsidP="004B1E4C">
      <w:pPr>
        <w:pStyle w:val="NoSpacing"/>
        <w:rPr>
          <w:rFonts w:ascii="Myriad Pro" w:eastAsia="Times New Roman" w:hAnsi="Myriad Pro" w:cs="Arial"/>
          <w:color w:val="595959" w:themeColor="text1" w:themeTint="A6"/>
          <w:lang w:val="en" w:eastAsia="en-GB"/>
        </w:rPr>
      </w:pPr>
    </w:p>
    <w:p w14:paraId="6BA09939" w14:textId="77777777" w:rsidR="004B1E4C" w:rsidRDefault="004B1E4C" w:rsidP="004B1E4C">
      <w:pPr>
        <w:pStyle w:val="NoSpacing"/>
        <w:rPr>
          <w:rFonts w:ascii="Myriad Pro" w:eastAsia="Times New Roman" w:hAnsi="Myriad Pro" w:cs="Arial"/>
          <w:color w:val="595959" w:themeColor="text1" w:themeTint="A6"/>
          <w:lang w:val="en" w:eastAsia="en-GB"/>
        </w:rPr>
      </w:pPr>
    </w:p>
    <w:p w14:paraId="0B230D55" w14:textId="77777777" w:rsidR="004B1E4C" w:rsidRDefault="004B1E4C" w:rsidP="004B1E4C">
      <w:pPr>
        <w:pStyle w:val="NoSpacing"/>
        <w:rPr>
          <w:rFonts w:ascii="Myriad Pro" w:eastAsia="Times New Roman" w:hAnsi="Myriad Pro" w:cs="Arial"/>
          <w:color w:val="595959" w:themeColor="text1" w:themeTint="A6"/>
          <w:lang w:val="en" w:eastAsia="en-GB"/>
        </w:rPr>
      </w:pPr>
    </w:p>
    <w:p w14:paraId="7A051F8B" w14:textId="77777777" w:rsidR="004B1E4C" w:rsidRDefault="004B1E4C" w:rsidP="004B1E4C">
      <w:pPr>
        <w:pStyle w:val="NoSpacing"/>
        <w:rPr>
          <w:rFonts w:ascii="Myriad Pro" w:eastAsia="Times New Roman" w:hAnsi="Myriad Pro" w:cs="Arial"/>
          <w:color w:val="595959" w:themeColor="text1" w:themeTint="A6"/>
          <w:lang w:val="en" w:eastAsia="en-GB"/>
        </w:rPr>
      </w:pPr>
    </w:p>
    <w:sectPr w:rsidR="004B1E4C"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7238C" w14:textId="77777777" w:rsidR="004805EB" w:rsidRDefault="004805EB" w:rsidP="009033E1">
      <w:r>
        <w:separator/>
      </w:r>
    </w:p>
  </w:endnote>
  <w:endnote w:type="continuationSeparator" w:id="0">
    <w:p w14:paraId="734FF956" w14:textId="77777777" w:rsidR="004805EB" w:rsidRDefault="004805EB"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04ED"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6FB589"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CDC0"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4B1E4C">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1E351871" w14:textId="2056EE97"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21E34851" wp14:editId="275A1AB4">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4B1E4C">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F530D" w14:textId="77777777" w:rsidR="004805EB" w:rsidRDefault="004805EB" w:rsidP="009033E1">
      <w:r>
        <w:separator/>
      </w:r>
    </w:p>
  </w:footnote>
  <w:footnote w:type="continuationSeparator" w:id="0">
    <w:p w14:paraId="73A92A74" w14:textId="77777777" w:rsidR="004805EB" w:rsidRDefault="004805EB"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BF2B0" w14:textId="77777777" w:rsidR="0028130F" w:rsidRDefault="0028130F">
    <w:pPr>
      <w:pStyle w:val="Header"/>
    </w:pPr>
    <w:r>
      <w:rPr>
        <w:noProof/>
        <w:lang w:eastAsia="en-GB"/>
      </w:rPr>
      <w:drawing>
        <wp:anchor distT="0" distB="0" distL="114300" distR="114300" simplePos="0" relativeHeight="251660288" behindDoc="0" locked="0" layoutInCell="1" allowOverlap="1" wp14:anchorId="3A490E38" wp14:editId="1FB3541C">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DAE80E0" wp14:editId="6A92EEE2">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46BF259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46BF259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5EB"/>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805EB"/>
    <w:rsid w:val="00495066"/>
    <w:rsid w:val="00495088"/>
    <w:rsid w:val="004978C1"/>
    <w:rsid w:val="004B1E4C"/>
    <w:rsid w:val="004E0E79"/>
    <w:rsid w:val="0069284A"/>
    <w:rsid w:val="006E42F8"/>
    <w:rsid w:val="007138FE"/>
    <w:rsid w:val="007412A4"/>
    <w:rsid w:val="00800382"/>
    <w:rsid w:val="00815AB3"/>
    <w:rsid w:val="008917D2"/>
    <w:rsid w:val="009033E1"/>
    <w:rsid w:val="00940A3A"/>
    <w:rsid w:val="009446A1"/>
    <w:rsid w:val="00990F7E"/>
    <w:rsid w:val="00991408"/>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1FA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E4C"/>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E4C"/>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C2A7537919458CAACE1CD4DF3E0F7B"/>
        <w:category>
          <w:name w:val="General"/>
          <w:gallery w:val="placeholder"/>
        </w:category>
        <w:types>
          <w:type w:val="bbPlcHdr"/>
        </w:types>
        <w:behaviors>
          <w:behavior w:val="content"/>
        </w:behaviors>
        <w:guid w:val="{A08E4C49-F481-46A0-849F-00B21C3F3DBC}"/>
      </w:docPartPr>
      <w:docPartBody>
        <w:p w:rsidR="00000000" w:rsidRDefault="008A2A5A">
          <w:pPr>
            <w:pStyle w:val="05C2A7537919458CAACE1CD4DF3E0F7B"/>
          </w:pPr>
          <w:r w:rsidRPr="00C230A9">
            <w:rPr>
              <w:rStyle w:val="PlaceholderText"/>
            </w:rPr>
            <w:t>[Title]</w:t>
          </w:r>
        </w:p>
      </w:docPartBody>
    </w:docPart>
    <w:docPart>
      <w:docPartPr>
        <w:name w:val="BF70E380BDE04672A022D347B88150C8"/>
        <w:category>
          <w:name w:val="General"/>
          <w:gallery w:val="placeholder"/>
        </w:category>
        <w:types>
          <w:type w:val="bbPlcHdr"/>
        </w:types>
        <w:behaviors>
          <w:behavior w:val="content"/>
        </w:behaviors>
        <w:guid w:val="{6CEC32FA-216E-458B-A3FB-BEB19BEF4E70}"/>
      </w:docPartPr>
      <w:docPartBody>
        <w:p w:rsidR="00000000" w:rsidRDefault="008A2A5A">
          <w:pPr>
            <w:pStyle w:val="BF70E380BDE04672A022D347B88150C8"/>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C2A7537919458CAACE1CD4DF3E0F7B">
    <w:name w:val="05C2A7537919458CAACE1CD4DF3E0F7B"/>
  </w:style>
  <w:style w:type="paragraph" w:customStyle="1" w:styleId="BF70E380BDE04672A022D347B88150C8">
    <w:name w:val="BF70E380BDE04672A022D347B88150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C2A7537919458CAACE1CD4DF3E0F7B">
    <w:name w:val="05C2A7537919458CAACE1CD4DF3E0F7B"/>
  </w:style>
  <w:style w:type="paragraph" w:customStyle="1" w:styleId="BF70E380BDE04672A022D347B88150C8">
    <w:name w:val="BF70E380BDE04672A022D347B8815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ns2:UserInfo xmlns:ns2="be249084-1975-4a65-889d-1b0c684f25c1">
        <ns2:DisplayName>Lesley Salkeld</ns2:DisplayName>
        <ns2:AccountId>850</ns2:AccountId>
        <ns2:AccountType>User</ns2:AccountType>
      </ns2:UserInfo>
    </NUContentApprover>
    <NUDeletionDate xmlns="be249084-1975-4a65-889d-1b0c684f25c1" xsi:nil="true"/>
    <Audience1 xmlns="be249084-1975-4a65-889d-1b0c684f25c1">
      <ns2:Value xmlns:ns2="be249084-1975-4a65-889d-1b0c684f25c1">External</ns2:Value>
      <ns2:Value xmlns:ns2="be249084-1975-4a65-889d-1b0c684f25c1">Internal</ns2: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8D9329AE-EF4C-429B-8235-7E69CB371777}"/>
</file>

<file path=docProps/app.xml><?xml version="1.0" encoding="utf-8"?>
<Properties xmlns="http://schemas.openxmlformats.org/officeDocument/2006/extended-properties" xmlns:vt="http://schemas.openxmlformats.org/officeDocument/2006/docPropsVTypes">
  <Template>Policy%20and%20Procedure%20Template</Template>
  <TotalTime>2</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Marketa Vagnerova</dc:creator>
  <dc:description>This document outlines the standard emergency evacuation plan for visitors with hearing impairment for Sport Central.</dc:description>
  <cp:lastModifiedBy>Marketa Vagnerova</cp:lastModifiedBy>
  <cp:revision>2</cp:revision>
  <dcterms:created xsi:type="dcterms:W3CDTF">2016-03-07T14:29:00Z</dcterms:created>
  <dcterms:modified xsi:type="dcterms:W3CDTF">2016-03-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